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993"/>
        <w:gridCol w:w="992"/>
        <w:gridCol w:w="1134"/>
        <w:gridCol w:w="1276"/>
        <w:gridCol w:w="1417"/>
        <w:gridCol w:w="1418"/>
        <w:gridCol w:w="1701"/>
        <w:gridCol w:w="2268"/>
      </w:tblGrid>
      <w:tr w:rsidR="00E97F57" w:rsidRPr="00B10BBB" w:rsidTr="00E97F57">
        <w:trPr>
          <w:trHeight w:val="9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7F57" w:rsidRPr="00F41AE3" w:rsidRDefault="00E97F57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F57" w:rsidRPr="00F41AE3" w:rsidRDefault="00E97F5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ж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теск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х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тес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Мендю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но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ырлай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як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ваш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ня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7F57" w:rsidRPr="00F41AE3" w:rsidRDefault="00E97F57" w:rsidP="005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СП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д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5C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вод жилья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1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6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4(7)</w:t>
            </w:r>
          </w:p>
        </w:tc>
      </w:tr>
      <w:tr w:rsidR="001D562F" w:rsidRPr="00B10BBB" w:rsidTr="00E97F57">
        <w:trPr>
          <w:trHeight w:val="6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собранных средств самообложения в 2016 году (по пла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0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6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нали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7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тсутствую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выше 6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лет и свы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ж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</w:t>
            </w:r>
          </w:p>
        </w:tc>
      </w:tr>
      <w:tr w:rsidR="001D562F" w:rsidRPr="00B10BBB" w:rsidTr="00E97F57">
        <w:trPr>
          <w:trHeight w:val="7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трудоспособ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</w:t>
            </w:r>
          </w:p>
        </w:tc>
      </w:tr>
      <w:tr w:rsidR="001D562F" w:rsidRPr="00B10BBB" w:rsidTr="00E97F57">
        <w:trPr>
          <w:trHeight w:val="39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ациональном разре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рус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а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</w:t>
            </w:r>
          </w:p>
        </w:tc>
      </w:tr>
      <w:tr w:rsidR="001D562F" w:rsidRPr="00B10BBB" w:rsidTr="00E97F57">
        <w:trPr>
          <w:trHeight w:val="4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ругие националь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A374E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A374E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A374E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A374E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59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1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1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</w:tr>
      <w:tr w:rsidR="001D562F" w:rsidRPr="00B10BBB" w:rsidTr="00E97F57">
        <w:trPr>
          <w:trHeight w:val="48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ельском хозяй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59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</w:tr>
      <w:tr w:rsidR="001D562F" w:rsidRPr="00B10BBB" w:rsidTr="00E97F57">
        <w:trPr>
          <w:trHeight w:val="39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бюджет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59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ефтя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других отрас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</w:tr>
      <w:tr w:rsidR="001D562F" w:rsidRPr="00B10BBB" w:rsidTr="00E97F57">
        <w:trPr>
          <w:trHeight w:val="5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безработных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D562F" w:rsidRPr="00B10BBB" w:rsidTr="00E97F57">
        <w:trPr>
          <w:trHeight w:val="5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остоят на учете в БТ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-17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енс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</w:tr>
      <w:tr w:rsidR="001D562F" w:rsidRPr="00B10BBB" w:rsidTr="00E97F57">
        <w:trPr>
          <w:trHeight w:val="4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в 201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шли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жен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муж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D562F" w:rsidRPr="00B10BBB" w:rsidTr="00E97F57">
        <w:trPr>
          <w:trHeight w:val="4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D562F" w:rsidRPr="00B10BBB" w:rsidTr="00E97F57">
        <w:trPr>
          <w:trHeight w:val="41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дов ветеранов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инвали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ов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 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49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1D562F" w:rsidRPr="00B10BBB" w:rsidTr="00E97F57">
        <w:trPr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бщего 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</w:tr>
      <w:tr w:rsidR="001D562F" w:rsidRPr="00B10BBB" w:rsidTr="00E97F57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учащихся с 1 по 11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</w:tr>
      <w:tr w:rsidR="001D562F" w:rsidRPr="00B10BBB" w:rsidTr="00E97F57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ожидаются выпускники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1D562F" w:rsidRPr="00B10BBB" w:rsidTr="00E97F57">
        <w:trPr>
          <w:trHeight w:val="6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ети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</w:tr>
      <w:tr w:rsidR="001D562F" w:rsidRPr="00B10BBB" w:rsidTr="00E97F57">
        <w:trPr>
          <w:trHeight w:val="4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 пойдут 1 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D562F" w:rsidRPr="00B10BBB" w:rsidTr="00E97F57">
        <w:trPr>
          <w:trHeight w:val="9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1D562F" w:rsidRPr="00B10BBB" w:rsidTr="00E97F57">
        <w:trPr>
          <w:trHeight w:val="110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женщин, которые не работают, находятся в отпуске по </w:t>
            </w:r>
          </w:p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оду за деть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1D562F" w:rsidRPr="00B10BBB" w:rsidTr="00E97F57">
        <w:trPr>
          <w:trHeight w:val="9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роводили на службу в армию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6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D562F" w:rsidRPr="00B10BBB" w:rsidTr="00E97F57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должны возвратиться со службы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D562F" w:rsidRPr="00B10BBB" w:rsidTr="00E97F57">
        <w:trPr>
          <w:trHeight w:val="8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осле службы осталось работать в хозяйстве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D562F" w:rsidRPr="00B10BBB" w:rsidTr="00E97F57">
        <w:trPr>
          <w:trHeight w:val="4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1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1D562F" w:rsidRPr="00B10BBB" w:rsidTr="00E97F57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F1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молодых семей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я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1D562F" w:rsidRPr="00B10BBB" w:rsidTr="00E97F57">
        <w:trPr>
          <w:trHeight w:val="4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3-мя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1D562F" w:rsidRPr="00B10BBB" w:rsidTr="00E97F57">
        <w:trPr>
          <w:trHeight w:val="58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1E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арегистрированных браков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1D562F" w:rsidRPr="00B10BBB" w:rsidTr="00E97F57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одилось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1D562F" w:rsidRPr="00B10BBB" w:rsidTr="00E97F57">
        <w:trPr>
          <w:trHeight w:val="3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мерло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1D562F" w:rsidRPr="00B10BBB" w:rsidTr="00E97F57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головья К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</w:t>
            </w:r>
          </w:p>
        </w:tc>
      </w:tr>
      <w:tr w:rsidR="001D562F" w:rsidRPr="00B10BBB" w:rsidTr="00E97F57">
        <w:trPr>
          <w:trHeight w:val="39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в том числе коро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сви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овец, к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лоша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1D562F" w:rsidRPr="00B10BBB" w:rsidTr="00E97F57">
        <w:trPr>
          <w:trHeight w:val="5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автотранспорта в личном поль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C4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1D562F" w:rsidRPr="00B10BBB" w:rsidTr="00E97F57">
        <w:trPr>
          <w:trHeight w:val="4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легков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C4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C4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C4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</w:tr>
      <w:tr w:rsidR="001D562F" w:rsidRPr="00B10BBB" w:rsidTr="00E97F57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грузовых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</w:tr>
      <w:tr w:rsidR="001D562F" w:rsidRPr="00B10BBB" w:rsidTr="00E97F57">
        <w:trPr>
          <w:trHeight w:val="3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ра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ро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D562F" w:rsidRPr="00B10BBB" w:rsidTr="00E97F57">
        <w:trPr>
          <w:trHeight w:val="3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благоустро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D562F" w:rsidRPr="00B10BBB" w:rsidTr="00E97F57">
        <w:trPr>
          <w:trHeight w:val="5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домов, где установлены телеф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</w:tr>
      <w:tr w:rsidR="001D562F" w:rsidRPr="001C69C4" w:rsidTr="00E97F57">
        <w:trPr>
          <w:trHeight w:val="3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тяженность дорог 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</w:tr>
      <w:tr w:rsidR="001D562F" w:rsidRPr="00B10BBB" w:rsidTr="00E97F57">
        <w:trPr>
          <w:trHeight w:val="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с твердым переходным покрытием: республиканского значения; 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1D562F" w:rsidRPr="00B10BBB" w:rsidTr="00E97F57">
        <w:trPr>
          <w:trHeight w:val="5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км водопроводов в дере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22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22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22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 w:rsidP="0022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1D562F" w:rsidRPr="00B10BBB" w:rsidTr="00E97F57">
        <w:trPr>
          <w:trHeight w:val="50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калонок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дере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C69C4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C69C4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C69C4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1C69C4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5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7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х в работающе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водонапорных баш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D562F" w:rsidRPr="00B10BBB" w:rsidTr="00E97F57">
        <w:trPr>
          <w:trHeight w:val="81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становленных светильников для у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</w:tr>
      <w:tr w:rsidR="001D562F" w:rsidRPr="00B10BBB" w:rsidTr="00E97F57">
        <w:trPr>
          <w:trHeight w:val="43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6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х работа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CD0105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</w:tr>
      <w:tr w:rsidR="001D562F" w:rsidRPr="00B10BBB" w:rsidTr="00E97F57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6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сажено деревьев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1D562F" w:rsidRPr="00B10BBB" w:rsidTr="00E97F57">
        <w:trPr>
          <w:trHeight w:val="42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F1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доходов бюдже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18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</w:tr>
      <w:tr w:rsidR="001D562F" w:rsidRPr="00B10BBB" w:rsidTr="00E97F57">
        <w:trPr>
          <w:trHeight w:val="34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8,9</w:t>
            </w:r>
          </w:p>
        </w:tc>
      </w:tr>
      <w:tr w:rsidR="001D562F" w:rsidRPr="00B10BBB" w:rsidTr="00E97F57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,7</w:t>
            </w:r>
          </w:p>
        </w:tc>
      </w:tr>
      <w:tr w:rsidR="001D562F" w:rsidRPr="00B10BBB" w:rsidTr="00E97F57">
        <w:trPr>
          <w:trHeight w:val="40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подох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,6</w:t>
            </w:r>
          </w:p>
        </w:tc>
      </w:tr>
      <w:tr w:rsidR="001D562F" w:rsidRPr="00B10BBB" w:rsidTr="00E97F57">
        <w:trPr>
          <w:trHeight w:val="3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аренд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емли и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ущ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6474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расходов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B71872" w:rsidRDefault="001D562F" w:rsidP="005C0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B71872" w:rsidRDefault="001D562F" w:rsidP="005C0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B71872" w:rsidRDefault="001D562F" w:rsidP="005C0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B71872" w:rsidRDefault="001D562F" w:rsidP="005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25,6</w:t>
            </w:r>
            <w:bookmarkStart w:id="0" w:name="_GoBack"/>
            <w:bookmarkEnd w:id="0"/>
          </w:p>
        </w:tc>
      </w:tr>
      <w:tr w:rsidR="001D562F" w:rsidRPr="00B10BBB" w:rsidTr="00E97F57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D562F" w:rsidRPr="00B10BBB" w:rsidTr="00E97F57">
        <w:trPr>
          <w:trHeight w:val="2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D562F" w:rsidRPr="00B10BBB" w:rsidTr="00E97F57">
        <w:trPr>
          <w:trHeight w:val="4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D562F" w:rsidRPr="00B10BBB" w:rsidTr="00E97F57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D562F" w:rsidRPr="00B10BBB" w:rsidTr="00E97F57">
        <w:trPr>
          <w:trHeight w:val="4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A2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и сельские клу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D562F" w:rsidRPr="00B10BBB" w:rsidTr="00E97F57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лиал Сбер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D562F" w:rsidRPr="00B10BBB" w:rsidTr="00A05FC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62F" w:rsidRPr="00A209C7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D562F" w:rsidRPr="00B10BBB" w:rsidTr="00E97F5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562F" w:rsidRPr="00F41AE3" w:rsidRDefault="001D562F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. здани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562F" w:rsidRDefault="001D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700003" w:rsidRDefault="00700003" w:rsidP="00B10BBB">
      <w:pPr>
        <w:ind w:right="-31"/>
      </w:pPr>
    </w:p>
    <w:sectPr w:rsidR="00700003" w:rsidSect="00A209C7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A2"/>
    <w:rsid w:val="00026E0E"/>
    <w:rsid w:val="00032980"/>
    <w:rsid w:val="0005354E"/>
    <w:rsid w:val="00074590"/>
    <w:rsid w:val="000E1F0A"/>
    <w:rsid w:val="00110E77"/>
    <w:rsid w:val="001666C9"/>
    <w:rsid w:val="001A374E"/>
    <w:rsid w:val="001C69C4"/>
    <w:rsid w:val="001D562F"/>
    <w:rsid w:val="001E247E"/>
    <w:rsid w:val="00221747"/>
    <w:rsid w:val="002E1450"/>
    <w:rsid w:val="00324A19"/>
    <w:rsid w:val="00380E3D"/>
    <w:rsid w:val="003C6B1F"/>
    <w:rsid w:val="004B6758"/>
    <w:rsid w:val="004F005D"/>
    <w:rsid w:val="00527340"/>
    <w:rsid w:val="00563987"/>
    <w:rsid w:val="005937FA"/>
    <w:rsid w:val="005C00C7"/>
    <w:rsid w:val="006074F9"/>
    <w:rsid w:val="00610475"/>
    <w:rsid w:val="006343AE"/>
    <w:rsid w:val="006520EE"/>
    <w:rsid w:val="00661D41"/>
    <w:rsid w:val="0069174D"/>
    <w:rsid w:val="006B0675"/>
    <w:rsid w:val="006B5AB1"/>
    <w:rsid w:val="006D3F4B"/>
    <w:rsid w:val="00700003"/>
    <w:rsid w:val="00704BEC"/>
    <w:rsid w:val="00780FA2"/>
    <w:rsid w:val="007B076D"/>
    <w:rsid w:val="007B2489"/>
    <w:rsid w:val="008B1729"/>
    <w:rsid w:val="008E3A06"/>
    <w:rsid w:val="008E5C40"/>
    <w:rsid w:val="00953DD8"/>
    <w:rsid w:val="00962A8D"/>
    <w:rsid w:val="00A05FC2"/>
    <w:rsid w:val="00A209C7"/>
    <w:rsid w:val="00A51BC0"/>
    <w:rsid w:val="00B10BBB"/>
    <w:rsid w:val="00B32482"/>
    <w:rsid w:val="00B85358"/>
    <w:rsid w:val="00B86E09"/>
    <w:rsid w:val="00C17C8E"/>
    <w:rsid w:val="00C4511F"/>
    <w:rsid w:val="00CC2B75"/>
    <w:rsid w:val="00CD0105"/>
    <w:rsid w:val="00D2051A"/>
    <w:rsid w:val="00D833C0"/>
    <w:rsid w:val="00DD5E5D"/>
    <w:rsid w:val="00DF72E8"/>
    <w:rsid w:val="00E94A8C"/>
    <w:rsid w:val="00E97F57"/>
    <w:rsid w:val="00F16082"/>
    <w:rsid w:val="00F16287"/>
    <w:rsid w:val="00F41AE3"/>
    <w:rsid w:val="00FC7BB5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78D7-4E7A-46F8-9D23-8CA7F2C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я</dc:creator>
  <cp:keywords/>
  <dc:description/>
  <cp:lastModifiedBy>1</cp:lastModifiedBy>
  <cp:revision>75</cp:revision>
  <cp:lastPrinted>2015-04-21T12:07:00Z</cp:lastPrinted>
  <dcterms:created xsi:type="dcterms:W3CDTF">2015-04-21T05:51:00Z</dcterms:created>
  <dcterms:modified xsi:type="dcterms:W3CDTF">2017-01-24T07:50:00Z</dcterms:modified>
</cp:coreProperties>
</file>